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233F" w14:textId="010041B5" w:rsidR="00DD11DA" w:rsidRPr="003349FC" w:rsidRDefault="003349FC" w:rsidP="003349FC">
      <w:pPr>
        <w:jc w:val="center"/>
        <w:rPr>
          <w:rFonts w:ascii="メイリオ" w:eastAsia="メイリオ" w:hAnsi="メイリオ" w:cs="メイリオ"/>
          <w:b/>
          <w:sz w:val="28"/>
          <w:szCs w:val="32"/>
        </w:rPr>
      </w:pPr>
      <w:bookmarkStart w:id="0" w:name="_GoBack"/>
      <w:r w:rsidRPr="003349FC">
        <w:rPr>
          <w:rFonts w:ascii="メイリオ" w:eastAsia="メイリオ" w:hAnsi="メイリオ" w:cs="メイリオ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B0C8A" wp14:editId="2B6723EC">
                <wp:simplePos x="0" y="0"/>
                <wp:positionH relativeFrom="column">
                  <wp:posOffset>4070985</wp:posOffset>
                </wp:positionH>
                <wp:positionV relativeFrom="paragraph">
                  <wp:posOffset>383540</wp:posOffset>
                </wp:positionV>
                <wp:extent cx="2390775" cy="523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34581" w14:textId="0F4616E7" w:rsidR="00F70AF2" w:rsidRPr="00F70AF2" w:rsidRDefault="00F70AF2" w:rsidP="00F70AF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申込期限</w:t>
                            </w:r>
                            <w:r w:rsidRPr="00F70AF2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17年</w:t>
                            </w:r>
                            <w:r w:rsidR="00D842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D842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B0C8A" id="角丸四角形 2" o:spid="_x0000_s1026" style="position:absolute;left:0;text-align:left;margin-left:320.55pt;margin-top:30.2pt;width:188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" filled="f" strokecolor="white [3212]" strokeweight="1pt">
                <v:stroke joinstyle="miter"/>
                <v:textbox>
                  <w:txbxContent>
                    <w:p w14:paraId="0E334581" w14:textId="0F4616E7" w:rsidR="00F70AF2" w:rsidRPr="00F70AF2" w:rsidRDefault="00F70AF2" w:rsidP="00F70AF2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申込期限</w:t>
                      </w:r>
                      <w:r w:rsidRPr="00F70AF2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017年</w:t>
                      </w:r>
                      <w:r w:rsidR="00D842FF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D842FF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B71A1" w:rsidRPr="003349FC">
        <w:rPr>
          <w:rFonts w:ascii="メイリオ" w:eastAsia="メイリオ" w:hAnsi="メイリオ" w:cs="メイリオ" w:hint="eastAsia"/>
          <w:b/>
          <w:sz w:val="28"/>
          <w:szCs w:val="32"/>
        </w:rPr>
        <w:t xml:space="preserve">【 </w:t>
      </w:r>
      <w:r w:rsidR="00D842FF" w:rsidRPr="003349FC">
        <w:rPr>
          <w:rFonts w:ascii="メイリオ" w:eastAsia="メイリオ" w:hAnsi="メイリオ" w:cs="メイリオ" w:hint="eastAsia"/>
          <w:b/>
          <w:sz w:val="28"/>
          <w:szCs w:val="32"/>
        </w:rPr>
        <w:t>世界パラ陸上競技選手権大会ロンドンン2017 出場</w:t>
      </w:r>
      <w:r w:rsidRPr="003349FC">
        <w:rPr>
          <w:rFonts w:ascii="メイリオ" w:eastAsia="メイリオ" w:hAnsi="メイリオ" w:cs="メイリオ" w:hint="eastAsia"/>
          <w:b/>
          <w:sz w:val="28"/>
          <w:szCs w:val="32"/>
        </w:rPr>
        <w:t>希望</w:t>
      </w:r>
      <w:r w:rsidR="00D842FF" w:rsidRPr="003349FC">
        <w:rPr>
          <w:rFonts w:ascii="メイリオ" w:eastAsia="メイリオ" w:hAnsi="メイリオ" w:cs="メイリオ" w:hint="eastAsia"/>
          <w:b/>
          <w:sz w:val="28"/>
          <w:szCs w:val="32"/>
        </w:rPr>
        <w:t>調査票</w:t>
      </w:r>
      <w:r w:rsidR="003B71A1" w:rsidRPr="003349FC">
        <w:rPr>
          <w:rFonts w:ascii="メイリオ" w:eastAsia="メイリオ" w:hAnsi="メイリオ" w:cs="メイリオ" w:hint="eastAsia"/>
          <w:b/>
          <w:sz w:val="28"/>
          <w:szCs w:val="32"/>
        </w:rPr>
        <w:t xml:space="preserve"> 】</w:t>
      </w:r>
    </w:p>
    <w:bookmarkEnd w:id="0"/>
    <w:p w14:paraId="0EE95CBC" w14:textId="26EA2E55" w:rsidR="00D842FF" w:rsidRDefault="00D842FF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29975058" w14:textId="77777777" w:rsidR="00D842FF" w:rsidRDefault="00D842FF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2CF214B7" w14:textId="77777777" w:rsidR="00D842FF" w:rsidRDefault="00D842FF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2ED9E06A" w14:textId="77777777" w:rsidR="003349FC" w:rsidRDefault="003349FC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5EB582D6" w14:textId="77777777" w:rsidR="00D842FF" w:rsidRPr="00DD11DA" w:rsidRDefault="00D842FF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1364579F" w:rsidR="00170022" w:rsidRPr="00DD11DA" w:rsidRDefault="00D97427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6</w:t>
            </w:r>
            <w:r w:rsidR="00170022" w:rsidRPr="009A6285">
              <w:rPr>
                <w:rFonts w:ascii="メイリオ" w:eastAsia="メイリオ" w:hAnsi="メイリオ" w:cs="メイリオ" w:hint="eastAsia"/>
              </w:rPr>
              <w:t>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B30E3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1F1D80"/>
    <w:rsid w:val="001F5054"/>
    <w:rsid w:val="00212CD7"/>
    <w:rsid w:val="00270DFB"/>
    <w:rsid w:val="002845E9"/>
    <w:rsid w:val="002A66B0"/>
    <w:rsid w:val="002C2CE7"/>
    <w:rsid w:val="003349FC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0277D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842FF"/>
    <w:rsid w:val="00D97427"/>
    <w:rsid w:val="00DD107C"/>
    <w:rsid w:val="00DD11DA"/>
    <w:rsid w:val="00DD6257"/>
    <w:rsid w:val="00DF35C7"/>
    <w:rsid w:val="00E27F69"/>
    <w:rsid w:val="00E67845"/>
    <w:rsid w:val="00EA7109"/>
    <w:rsid w:val="00ED5E26"/>
    <w:rsid w:val="00EE2735"/>
    <w:rsid w:val="00F70AF2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D897710-71AA-450C-B4DB-31D271B5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0418-320C-4BE6-80A4-89F862B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takeshi.shimura</cp:lastModifiedBy>
  <cp:revision>2</cp:revision>
  <dcterms:created xsi:type="dcterms:W3CDTF">2017-04-14T02:07:00Z</dcterms:created>
  <dcterms:modified xsi:type="dcterms:W3CDTF">2017-04-14T02:07:00Z</dcterms:modified>
</cp:coreProperties>
</file>